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0" w:name="_GoBack"/>
      <w:bookmarkEnd w:id="0"/>
      <w:r w:rsidRPr="00643E00">
        <w:rPr>
          <w:rFonts w:eastAsiaTheme="minorHAnsi"/>
          <w:lang w:eastAsia="en-US"/>
        </w:rPr>
        <w:t>Сведения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 xml:space="preserve">о доходах, расходах, об имуществе и обязательствах </w:t>
      </w:r>
      <w:proofErr w:type="gramStart"/>
      <w:r w:rsidRPr="00643E00">
        <w:rPr>
          <w:rFonts w:eastAsiaTheme="minorHAnsi"/>
          <w:lang w:eastAsia="en-US"/>
        </w:rPr>
        <w:t>имущественного</w:t>
      </w:r>
      <w:proofErr w:type="gramEnd"/>
    </w:p>
    <w:p w:rsidR="00643E00" w:rsidRPr="00643E00" w:rsidRDefault="007C30D8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арактера, </w:t>
      </w:r>
      <w:proofErr w:type="gramStart"/>
      <w:r>
        <w:rPr>
          <w:rFonts w:eastAsiaTheme="minorHAnsi"/>
          <w:lang w:eastAsia="en-US"/>
        </w:rPr>
        <w:t>представленные</w:t>
      </w:r>
      <w:proofErr w:type="gramEnd"/>
      <w:r>
        <w:rPr>
          <w:rFonts w:eastAsiaTheme="minorHAnsi"/>
          <w:lang w:eastAsia="en-US"/>
        </w:rPr>
        <w:t xml:space="preserve"> </w:t>
      </w:r>
      <w:r w:rsidR="00643E00" w:rsidRPr="00643E00">
        <w:rPr>
          <w:rFonts w:eastAsiaTheme="minorHAnsi"/>
          <w:lang w:eastAsia="en-US"/>
        </w:rPr>
        <w:t>государственным</w:t>
      </w:r>
      <w:r>
        <w:rPr>
          <w:rFonts w:eastAsiaTheme="minorHAnsi"/>
          <w:lang w:eastAsia="en-US"/>
        </w:rPr>
        <w:t>и</w:t>
      </w:r>
      <w:r w:rsidR="00643E00" w:rsidRPr="00643E00">
        <w:rPr>
          <w:rFonts w:eastAsiaTheme="minorHAnsi"/>
          <w:lang w:eastAsia="en-US"/>
        </w:rPr>
        <w:t xml:space="preserve"> гражданским</w:t>
      </w:r>
      <w:r>
        <w:rPr>
          <w:rFonts w:eastAsiaTheme="minorHAnsi"/>
          <w:lang w:eastAsia="en-US"/>
        </w:rPr>
        <w:t>и</w:t>
      </w:r>
      <w:r w:rsidR="00643E00" w:rsidRPr="00643E00">
        <w:rPr>
          <w:rFonts w:eastAsiaTheme="minorHAnsi"/>
          <w:lang w:eastAsia="en-US"/>
        </w:rPr>
        <w:t xml:space="preserve"> служащим</w:t>
      </w:r>
      <w:r>
        <w:rPr>
          <w:rFonts w:eastAsiaTheme="minorHAnsi"/>
          <w:lang w:eastAsia="en-US"/>
        </w:rPr>
        <w:t>и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 xml:space="preserve">Самарской области </w:t>
      </w:r>
      <w:r w:rsidR="007C30D8">
        <w:rPr>
          <w:rFonts w:eastAsiaTheme="minorHAnsi"/>
          <w:u w:val="single"/>
          <w:lang w:eastAsia="en-US"/>
        </w:rPr>
        <w:t>департамента информационных технологий и связи Самарской области</w:t>
      </w:r>
    </w:p>
    <w:p w:rsidR="00643E00" w:rsidRPr="00643E00" w:rsidRDefault="00BA2E68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643E00" w:rsidRPr="00643E00">
        <w:rPr>
          <w:rFonts w:eastAsiaTheme="minorHAnsi"/>
          <w:lang w:eastAsia="en-US"/>
        </w:rPr>
        <w:t xml:space="preserve">(наименование органа </w:t>
      </w:r>
      <w:r>
        <w:rPr>
          <w:rFonts w:eastAsiaTheme="minorHAnsi"/>
          <w:lang w:eastAsia="en-US"/>
        </w:rPr>
        <w:t xml:space="preserve">исполнительной </w:t>
      </w:r>
      <w:r w:rsidR="00643E00" w:rsidRPr="00643E00">
        <w:rPr>
          <w:rFonts w:eastAsiaTheme="minorHAnsi"/>
          <w:lang w:eastAsia="en-US"/>
        </w:rPr>
        <w:t xml:space="preserve"> власти</w:t>
      </w:r>
      <w:r>
        <w:rPr>
          <w:rFonts w:eastAsiaTheme="minorHAnsi"/>
          <w:lang w:eastAsia="en-US"/>
        </w:rPr>
        <w:t>)</w:t>
      </w:r>
    </w:p>
    <w:p w:rsidR="00BA2E68" w:rsidRPr="00BA2E68" w:rsidRDefault="00BA2E68" w:rsidP="00643E0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за отчетный период с 1 января 20</w:t>
      </w:r>
      <w:r w:rsidR="007C30D8">
        <w:rPr>
          <w:rFonts w:eastAsiaTheme="minorHAnsi"/>
          <w:lang w:eastAsia="en-US"/>
        </w:rPr>
        <w:t>1</w:t>
      </w:r>
      <w:r w:rsidR="00403B22">
        <w:rPr>
          <w:rFonts w:eastAsiaTheme="minorHAnsi"/>
          <w:lang w:eastAsia="en-US"/>
        </w:rPr>
        <w:t>7</w:t>
      </w:r>
      <w:r w:rsidRPr="00643E00">
        <w:rPr>
          <w:rFonts w:eastAsiaTheme="minorHAnsi"/>
          <w:lang w:eastAsia="en-US"/>
        </w:rPr>
        <w:t xml:space="preserve"> года по 31 декабря 20</w:t>
      </w:r>
      <w:r w:rsidR="007C30D8">
        <w:rPr>
          <w:rFonts w:eastAsiaTheme="minorHAnsi"/>
          <w:lang w:eastAsia="en-US"/>
        </w:rPr>
        <w:t>1</w:t>
      </w:r>
      <w:r w:rsidR="00403B22">
        <w:rPr>
          <w:rFonts w:eastAsiaTheme="minorHAnsi"/>
          <w:lang w:eastAsia="en-US"/>
        </w:rPr>
        <w:t>7</w:t>
      </w:r>
      <w:r w:rsidRPr="00643E00">
        <w:rPr>
          <w:rFonts w:eastAsiaTheme="minorHAnsi"/>
          <w:lang w:eastAsia="en-US"/>
        </w:rPr>
        <w:t xml:space="preserve"> года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и подлежащие размещению в информационно-телекоммуникационной сети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Интернет на официальном сайте органа</w:t>
      </w:r>
    </w:p>
    <w:p w:rsidR="00643E00" w:rsidRPr="00643E00" w:rsidRDefault="00643E00" w:rsidP="00643E0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843"/>
        <w:gridCol w:w="850"/>
        <w:gridCol w:w="992"/>
        <w:gridCol w:w="993"/>
        <w:gridCol w:w="992"/>
        <w:gridCol w:w="992"/>
        <w:gridCol w:w="992"/>
        <w:gridCol w:w="993"/>
        <w:gridCol w:w="1275"/>
        <w:gridCol w:w="1418"/>
        <w:gridCol w:w="1701"/>
      </w:tblGrid>
      <w:tr w:rsidR="00643E00" w:rsidRPr="00643E00" w:rsidTr="00F81AF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643E00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Фамилия и ин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циалы лица, чьи сведения ра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ранспо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ные ср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Деклари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анный год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ой доход</w:t>
            </w:r>
            <w:r w:rsidR="00A91F2F">
              <w:rPr>
                <w:rFonts w:eastAsiaTheme="minorHAnsi"/>
                <w:sz w:val="22"/>
                <w:szCs w:val="22"/>
                <w:lang w:eastAsia="en-US"/>
              </w:rPr>
              <w:t xml:space="preserve"> (руб.)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w:anchor="Par111" w:history="1">
              <w:r w:rsidRPr="00643E00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ведения об источниках п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лучения средств, за счет которых сов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шена сделка </w:t>
            </w:r>
            <w:hyperlink w:anchor="Par112" w:history="1">
              <w:r w:rsidRPr="00643E00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 (вид приоб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енного имущ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ва, источники)</w:t>
            </w:r>
          </w:p>
        </w:tc>
      </w:tr>
      <w:tr w:rsidR="00643E00" w:rsidRPr="00643E00" w:rsidTr="00EB06F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объ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с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венн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рана расп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об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ъ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рана расп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EB06F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ксен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EA3D61" w:rsidRPr="00F14FF9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</w:t>
            </w:r>
            <w:r w:rsidR="005E6DE4"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(1/2 д</w:t>
            </w:r>
            <w:r w:rsidR="005E6DE4"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5E6DE4"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0,</w:t>
            </w:r>
            <w:r w:rsidR="00383F8C" w:rsidRPr="00F14FF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е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EB06F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</w:t>
            </w:r>
            <w:r w:rsidR="00EB06F3"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862EAE" w:rsidP="00383F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11 59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EB06F3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емель-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уча-сток</w:t>
            </w: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мн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383F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</w:t>
            </w:r>
            <w:r w:rsidR="005E6DE4"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(17/214 доли)</w:t>
            </w:r>
          </w:p>
          <w:p w:rsidR="005D7FB1" w:rsidRPr="00F14FF9" w:rsidRDefault="005D7FB1" w:rsidP="00383F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13,0</w:t>
            </w: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ь</w:t>
            </w:r>
            <w:r w:rsidRPr="00F14FF9">
              <w:t xml:space="preserve"> 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легковой </w:t>
            </w:r>
          </w:p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Шевроле Нива 212300</w:t>
            </w:r>
          </w:p>
          <w:p w:rsidR="006000AA" w:rsidRPr="00F14FF9" w:rsidRDefault="006000A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90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000A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F14FF9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7655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6F7C8C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  <w:r w:rsidR="008C5A42" w:rsidRPr="00F14F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8C5A4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Батяшин А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34" w:rsidRPr="00F14FF9" w:rsidRDefault="003029B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6000AA" w:rsidRPr="00F14FF9" w:rsidRDefault="008C5A4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8C5A4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8C5A4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</w:t>
            </w:r>
            <w:r w:rsidR="00520E0D"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(7/12 доли)</w:t>
            </w: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совмес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ая</w:t>
            </w: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2,7</w:t>
            </w: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0,1</w:t>
            </w: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00+/-17</w:t>
            </w: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14+/-1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52C51" w:rsidRPr="00F14FF9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ь легковой</w:t>
            </w:r>
          </w:p>
          <w:p w:rsidR="00520E0D" w:rsidRPr="00F14FF9" w:rsidRDefault="00520E0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Ниссан 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Tra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952C51" w:rsidP="000765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72 313,4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F14FF9" w:rsidRDefault="006000A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520E0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щая долевая (1/2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  <w:p w:rsidR="00424A25" w:rsidRPr="00F14FF9" w:rsidRDefault="00424A25" w:rsidP="00520E0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щая </w:t>
            </w: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9,6</w:t>
            </w:r>
          </w:p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361BD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76 211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F14FF9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424A25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EC7A9B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C2494E"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Гокин П.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у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9B036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совмес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9B036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9B036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9B036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ь легковой H</w:t>
            </w:r>
            <w:r w:rsidR="009B0364" w:rsidRPr="00F14FF9">
              <w:rPr>
                <w:rFonts w:eastAsiaTheme="minorHAnsi"/>
                <w:sz w:val="22"/>
                <w:szCs w:val="22"/>
                <w:lang w:val="en-US" w:eastAsia="en-US"/>
              </w:rPr>
              <w:t>y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undai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solari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B375E4" w:rsidP="00F61A8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 400 907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424A2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9B036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9B036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9B036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общая </w:t>
            </w: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9B036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9B036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9B036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9B036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B375E4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 952 2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4E" w:rsidRPr="00F14FF9" w:rsidRDefault="00C2494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F7853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EC7A9B" w:rsidP="009B0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7632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Горышкина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Т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7632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у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7632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7632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2/3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7632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7632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7632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7632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7632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194DE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Jeep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Grand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Cheroke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194DE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40 861,4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4C" w:rsidRPr="00F14FF9" w:rsidRDefault="007632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76324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9B0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E006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E006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B773AE" w:rsidP="00E006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E006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E006F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E006F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E006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E006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E006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E006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E006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B3F" w:rsidRPr="00F14FF9" w:rsidRDefault="009B1B3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27288">
        <w:trPr>
          <w:trHeight w:val="94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EC7A9B" w:rsidP="009B0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  <w:r w:rsidR="00B27288"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енисов А.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B27288" w:rsidRPr="00F14FF9" w:rsidRDefault="00B2728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9F3EFE">
            <w:r w:rsidRPr="00F14FF9">
              <w:t>1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9F3EFE">
            <w:r w:rsidRPr="00F14FF9">
              <w:t>Россия</w:t>
            </w:r>
          </w:p>
          <w:p w:rsidR="00B27288" w:rsidRPr="00F14FF9" w:rsidRDefault="00B27288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E006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 523 515,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288" w:rsidRPr="00F14FF9" w:rsidRDefault="00B2728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AD0D0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AD0D0A" w:rsidP="009B0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A95DD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AD0D0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B7002B" w:rsidP="00B700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B7002B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B7002B" w:rsidP="009F3EFE">
            <w:r w:rsidRPr="00F14FF9"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B7002B" w:rsidP="009F3EFE">
            <w:r w:rsidRPr="00F14FF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B7002B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AD0D0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AD0D0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B7002B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B2728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6 13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0A" w:rsidRPr="00F14FF9" w:rsidRDefault="00AD0D0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390A9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002B" w:rsidP="009B0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002B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002B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002B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002B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002B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002B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002B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002B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002B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DB3585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73AE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02B" w:rsidRPr="00F14FF9" w:rsidRDefault="00B7002B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9D3AA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EC7A9B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833D45"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833D4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аякин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Д.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833D4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833D4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833D4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4E052E" w:rsidP="009F3EFE">
            <w:r w:rsidRPr="00F14FF9">
              <w:t>7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833D45" w:rsidP="009F3EFE">
            <w:r w:rsidRPr="00F14FF9"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4E052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4E052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4E052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833D45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ь легковой H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y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undai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solari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4E052E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 215 607,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A96" w:rsidRPr="00F14FF9" w:rsidRDefault="00390A96" w:rsidP="00C8592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9D3AA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EC7A9B" w:rsidP="00E006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833D45"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833D4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Желнина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Е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833D4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90609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90609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906099" w:rsidP="009F3EFE">
            <w:r w:rsidRPr="00F14FF9">
              <w:t>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906099" w:rsidP="009F3EFE">
            <w:r w:rsidRPr="00F14FF9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90609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833D4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833D4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90609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403B2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21 369,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833D45" w:rsidP="009060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150D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833D45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90609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833D4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90609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833D4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833D45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833D45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90609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7571B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90609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A9592D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906099" w:rsidRPr="00F14FF9">
              <w:rPr>
                <w:rFonts w:eastAsiaTheme="minorHAnsi"/>
                <w:sz w:val="22"/>
                <w:szCs w:val="22"/>
                <w:lang w:eastAsia="en-US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403B2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5 41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45" w:rsidRPr="00F14FF9" w:rsidRDefault="00833D4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E74E36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C7A9B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Жив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</w:t>
            </w: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у-ководителя</w:t>
            </w:r>
            <w:proofErr w:type="spellEnd"/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де-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партамента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– 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водитель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74E36" w:rsidP="009F3EFE">
            <w:r w:rsidRPr="00F14FF9">
              <w:t>1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74E36" w:rsidP="009F3EFE">
            <w:r w:rsidRPr="00F14FF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74E3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</w:t>
            </w:r>
            <w:r w:rsidR="000F68D1"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легков</w:t>
            </w:r>
            <w:r w:rsidR="000F68D1" w:rsidRPr="00F14FF9">
              <w:rPr>
                <w:rFonts w:eastAsiaTheme="minorHAnsi"/>
                <w:sz w:val="22"/>
                <w:szCs w:val="22"/>
                <w:lang w:eastAsia="en-US"/>
              </w:rPr>
              <w:t>ые:</w:t>
            </w:r>
          </w:p>
          <w:p w:rsidR="00E74E36" w:rsidRPr="00F14FF9" w:rsidRDefault="00E74E3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Форд Ф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ус</w:t>
            </w:r>
            <w:r w:rsidR="000F68D1" w:rsidRPr="00F14FF9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E74E36" w:rsidRPr="00F14FF9" w:rsidRDefault="000F68D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Фолькс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ен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74E3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 376 34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9B" w:rsidRPr="00F14FF9" w:rsidRDefault="00EC7A9B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D3FDF">
            <w:r w:rsidRPr="00F14FF9">
              <w:t>14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D3FDF">
            <w:r w:rsidRPr="00F14FF9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E74E3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D3FDF">
            <w:r w:rsidRPr="00F14FF9">
              <w:t>9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D3FDF">
            <w:r w:rsidRPr="00F14FF9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D3FDF">
            <w:r w:rsidRPr="00F14FF9">
              <w:t>1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D3FDF">
            <w:r w:rsidRPr="00F14FF9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36" w:rsidRPr="00F14FF9" w:rsidRDefault="00E74E3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C53B7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753247">
            <w:r w:rsidRPr="00F14FF9">
              <w:t>з</w:t>
            </w:r>
            <w:r w:rsidRPr="00F14FF9">
              <w:t>е</w:t>
            </w:r>
            <w:r w:rsidRPr="00F14FF9">
              <w:t>мел</w:t>
            </w:r>
            <w:r w:rsidRPr="00F14FF9">
              <w:t>ь</w:t>
            </w:r>
            <w:r w:rsidRPr="00F14FF9">
              <w:t>ный уч</w:t>
            </w:r>
            <w:r w:rsidRPr="00F14FF9">
              <w:t>а</w:t>
            </w:r>
            <w:r w:rsidRPr="00F14FF9"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753247">
            <w:r w:rsidRPr="00F14FF9">
              <w:t>общая долевая (1/3 д</w:t>
            </w:r>
            <w:r w:rsidRPr="00F14FF9">
              <w:t>о</w:t>
            </w:r>
            <w:r w:rsidRPr="00F14FF9"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753247">
            <w:r w:rsidRPr="00F14FF9">
              <w:t>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753247">
            <w:r w:rsidRPr="00F14FF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52 03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C53B7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D3FDF">
            <w:r w:rsidRPr="00F14FF9"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D3FDF">
            <w:r w:rsidRPr="00F14FF9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C53B72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D3FDF">
            <w:r w:rsidRPr="00F14FF9"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D3FDF">
            <w:r w:rsidRPr="00F14FF9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B72" w:rsidRPr="00F14FF9" w:rsidRDefault="00C53B7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F7C8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EC7A9B" w:rsidP="003029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9F3EFE"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9F3EF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апустин Д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9F3EF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B74E4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9F3EF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9F3EFE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9F3EFE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B74E4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B74E4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B74E4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B74E4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Шкода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ав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6F7C8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12 780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EFE" w:rsidRPr="00F14FF9" w:rsidRDefault="009F3EFE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7C8C" w:rsidRPr="00F14FF9" w:rsidTr="00B150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3029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9F3EF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ква</w:t>
            </w:r>
            <w:r w:rsidRPr="00F14FF9">
              <w:rPr>
                <w:sz w:val="22"/>
                <w:szCs w:val="22"/>
              </w:rPr>
              <w:t>р</w:t>
            </w:r>
            <w:r w:rsidRPr="00F14FF9">
              <w:rPr>
                <w:sz w:val="22"/>
                <w:szCs w:val="22"/>
              </w:rPr>
              <w:t xml:space="preserve">тира </w:t>
            </w:r>
          </w:p>
          <w:p w:rsidR="00B74E48" w:rsidRPr="00F14FF9" w:rsidRDefault="00B74E48" w:rsidP="000E58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индив</w:t>
            </w:r>
            <w:r w:rsidRPr="00F14FF9">
              <w:rPr>
                <w:sz w:val="22"/>
                <w:szCs w:val="22"/>
              </w:rPr>
              <w:t>и</w:t>
            </w:r>
            <w:r w:rsidRPr="00F14FF9">
              <w:rPr>
                <w:sz w:val="22"/>
                <w:szCs w:val="22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5B7D4C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земел</w:t>
            </w:r>
            <w:r w:rsidRPr="00F14FF9">
              <w:rPr>
                <w:sz w:val="22"/>
                <w:szCs w:val="22"/>
              </w:rPr>
              <w:t>ь</w:t>
            </w:r>
            <w:r w:rsidRPr="00F14FF9">
              <w:rPr>
                <w:sz w:val="22"/>
                <w:szCs w:val="22"/>
              </w:rPr>
              <w:t>ный уч</w:t>
            </w:r>
            <w:r w:rsidRPr="00F14FF9">
              <w:rPr>
                <w:sz w:val="22"/>
                <w:szCs w:val="22"/>
              </w:rPr>
              <w:t>а</w:t>
            </w:r>
            <w:r w:rsidRPr="00F14FF9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5B7D4C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5B7D4C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6F7C8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10 77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E48" w:rsidRPr="00F14FF9" w:rsidRDefault="00B74E4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F7C8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D4C" w:rsidRPr="00F14FF9" w:rsidRDefault="005B7D4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7C8C" w:rsidRPr="00F14FF9" w:rsidTr="007571B5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8C" w:rsidRPr="00F14FF9" w:rsidRDefault="006F7C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7571B5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E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EC7A9B" w:rsidRPr="00F14FF9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арсаков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М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р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тира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щая долевая (1/3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мес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ая</w:t>
            </w:r>
          </w:p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lastRenderedPageBreak/>
              <w:t>87,3</w:t>
            </w:r>
          </w:p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lastRenderedPageBreak/>
              <w:t>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lastRenderedPageBreak/>
              <w:t>Россия</w:t>
            </w:r>
          </w:p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</w:t>
            </w:r>
            <w:r w:rsidR="000F68D1"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легков</w:t>
            </w:r>
            <w:r w:rsidR="000F68D1" w:rsidRPr="00F14FF9">
              <w:rPr>
                <w:rFonts w:eastAsiaTheme="minorHAnsi"/>
                <w:sz w:val="22"/>
                <w:szCs w:val="22"/>
                <w:lang w:eastAsia="en-US"/>
              </w:rPr>
              <w:t>ые: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Пежо 308</w:t>
            </w:r>
            <w:r w:rsidR="00FA2F26" w:rsidRPr="00F14FF9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FA2F26" w:rsidRPr="00F14FF9" w:rsidRDefault="00FA2F2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Форд   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br/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Экоспор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FA2F2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791 203,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E1" w:rsidRPr="00F14FF9" w:rsidRDefault="001B08E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D40295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5471F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5471F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5471F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6B4D96" w:rsidP="009F3EFE">
            <w:r w:rsidRPr="00F14FF9"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6B4D96" w:rsidP="009F3EFE">
            <w:r w:rsidRPr="00F14FF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456AE2" w:rsidP="006B4D9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5471F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5471F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5471F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2F77E5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8 99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1F2" w:rsidRPr="00F14FF9" w:rsidRDefault="005471F2" w:rsidP="0055637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7571B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D40295">
            <w:r w:rsidRPr="00F14FF9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55637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774B0A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EC7A9B" w:rsidRPr="00F14FF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злова Л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1/2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C156EE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23 488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774B0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7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7E10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  <w:p w:rsidR="003029B2" w:rsidRPr="00F14FF9" w:rsidRDefault="003029B2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35CE2" w:rsidRPr="00F14FF9" w:rsidRDefault="00535CE2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7E1054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535C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535CE2" w:rsidRPr="00F14FF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расовский А.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главный</w:t>
            </w:r>
          </w:p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общая долевая 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1/4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lastRenderedPageBreak/>
              <w:t>8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3029B2" w:rsidP="00535CE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1 3</w:t>
            </w:r>
            <w:r w:rsidR="00535CE2" w:rsidRPr="00F14FF9">
              <w:rPr>
                <w:rFonts w:eastAsiaTheme="minorHAnsi"/>
                <w:sz w:val="22"/>
                <w:szCs w:val="22"/>
                <w:lang w:eastAsia="en-US"/>
              </w:rPr>
              <w:t>38</w:t>
            </w:r>
            <w:r w:rsidR="00535CE2" w:rsidRPr="00F14FF9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="00535CE2" w:rsidRPr="00F14FF9">
              <w:rPr>
                <w:rFonts w:eastAsiaTheme="minorHAnsi"/>
                <w:sz w:val="22"/>
                <w:szCs w:val="22"/>
                <w:lang w:eastAsia="en-US"/>
              </w:rPr>
              <w:t>365,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AA5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9767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1/4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8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3C185F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66 191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976754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C476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C476CC" w:rsidRPr="00F14FF9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удрявцев Н.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80" w:rsidRPr="00F14FF9" w:rsidRDefault="006B4D96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</w:t>
            </w:r>
            <w:r w:rsidR="00805580"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легков</w:t>
            </w:r>
            <w:r w:rsidR="00805580" w:rsidRPr="00F14FF9">
              <w:rPr>
                <w:rFonts w:eastAsiaTheme="minorHAnsi"/>
                <w:sz w:val="22"/>
                <w:szCs w:val="22"/>
                <w:lang w:eastAsia="en-US"/>
              </w:rPr>
              <w:t>ые:</w:t>
            </w:r>
            <w:r w:rsidRPr="00F14FF9">
              <w:t xml:space="preserve"> 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ВАЗ-21103</w:t>
            </w:r>
            <w:r w:rsidR="00805580" w:rsidRPr="00F14FF9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6B4D96" w:rsidRPr="00F14FF9" w:rsidRDefault="00805580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ВАЗ-2106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C476CC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 037 898,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97675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5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97675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97675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69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53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AD5B9B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65 117,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3029B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2/3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65CC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F6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F68D1" w:rsidRPr="00F14FF9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узнецо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3029B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1472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="00147249" w:rsidRPr="00F14FF9">
              <w:rPr>
                <w:rFonts w:eastAsiaTheme="minorHAnsi"/>
                <w:sz w:val="22"/>
                <w:szCs w:val="22"/>
                <w:lang w:val="en-US" w:eastAsia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B65CC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50 12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65CC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0F6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1472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65CC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не </w:t>
            </w: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ме-е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B65CC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 746,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E4683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65CC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C15F3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CC2" w:rsidRPr="00F14FF9" w:rsidRDefault="00B65CC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C15F3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B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 w:rsidR="00B65CC2" w:rsidRPr="00F14FF9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аринина А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1/2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B65CC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4 026,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AD61E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1/2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B65C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</w:t>
            </w:r>
            <w:r w:rsidR="00B65CC2"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легков</w:t>
            </w:r>
            <w:r w:rsidR="00B65CC2" w:rsidRPr="00F14FF9">
              <w:rPr>
                <w:rFonts w:eastAsiaTheme="minorHAnsi"/>
                <w:sz w:val="22"/>
                <w:szCs w:val="22"/>
                <w:lang w:eastAsia="en-US"/>
              </w:rPr>
              <w:t>ые: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Mitsubishi ASX 1.6</w:t>
            </w:r>
            <w:r w:rsidR="00B65CC2" w:rsidRPr="00F14FF9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B65CC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95 84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E583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ВАЗ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 xml:space="preserve"> 210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E4683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A309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1D286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A309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1D286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B6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B65CC2" w:rsidRPr="00F14FF9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осов А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Ssang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Yong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Actyon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51 138,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D96" w:rsidRPr="00F14FF9" w:rsidRDefault="006B4D9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F776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A045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Citroen C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 501,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45D0" w:rsidRPr="00F14FF9" w:rsidTr="00F776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A045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F776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D102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479FB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479FB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D1029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A04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Павлова Т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1/3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94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12 328,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54BC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D00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1/3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7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54BC1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10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103A2" w:rsidRPr="00F14FF9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Парахин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С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94F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 047 289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54BC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жилое стр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ие без права прож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54BC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общая долевая (1/2 </w:t>
            </w: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о-ли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20B3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20B3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совмес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ь легковой Опель Ас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705 38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20B37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гар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ный бокс в 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СК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20B3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A79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 под Г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248/100000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ей в праве с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венн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и на зе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 под ГСК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597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54BC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хозя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в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ая кла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вая</w:t>
            </w:r>
          </w:p>
          <w:p w:rsidR="00F14FF9" w:rsidRPr="00F14FF9" w:rsidRDefault="00F14F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,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F77616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0103A2" w:rsidP="00760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9</w:t>
            </w:r>
            <w:r w:rsidR="00A045D0"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Подтягина Л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79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A045D0" w:rsidRPr="00F14FF9" w:rsidRDefault="00A045D0" w:rsidP="00F079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ква</w:t>
            </w:r>
            <w:r w:rsidRPr="00F14FF9">
              <w:rPr>
                <w:sz w:val="22"/>
                <w:szCs w:val="22"/>
              </w:rPr>
              <w:t>р</w:t>
            </w:r>
            <w:r w:rsidRPr="00F14FF9">
              <w:rPr>
                <w:sz w:val="22"/>
                <w:szCs w:val="22"/>
              </w:rPr>
              <w:t xml:space="preserve">тира </w:t>
            </w:r>
          </w:p>
          <w:p w:rsidR="00A045D0" w:rsidRPr="00F14FF9" w:rsidRDefault="00A045D0" w:rsidP="00F7761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общая долевая</w:t>
            </w:r>
          </w:p>
          <w:p w:rsidR="00A045D0" w:rsidRPr="00F14FF9" w:rsidRDefault="00A045D0" w:rsidP="00F77616">
            <w:pPr>
              <w:rPr>
                <w:sz w:val="22"/>
                <w:szCs w:val="22"/>
                <w:lang w:val="en-US"/>
              </w:rPr>
            </w:pPr>
            <w:r w:rsidRPr="00F14FF9">
              <w:rPr>
                <w:sz w:val="22"/>
                <w:szCs w:val="22"/>
                <w:lang w:val="en-US"/>
              </w:rPr>
              <w:t xml:space="preserve">(2/3 </w:t>
            </w:r>
            <w:proofErr w:type="spellStart"/>
            <w:r w:rsidRPr="00F14FF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F14FF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  <w:lang w:val="en-US"/>
              </w:rPr>
            </w:pPr>
            <w:r w:rsidRPr="00F14FF9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1A391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 034 141,9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4653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ква</w:t>
            </w:r>
            <w:r w:rsidRPr="00F14FF9">
              <w:rPr>
                <w:sz w:val="22"/>
                <w:szCs w:val="22"/>
              </w:rPr>
              <w:t>р</w:t>
            </w:r>
            <w:r w:rsidRPr="00F14FF9">
              <w:rPr>
                <w:sz w:val="22"/>
                <w:szCs w:val="22"/>
              </w:rPr>
              <w:t xml:space="preserve">тира </w:t>
            </w:r>
          </w:p>
          <w:p w:rsidR="00A045D0" w:rsidRPr="00F14FF9" w:rsidRDefault="00A045D0" w:rsidP="00F7761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общая долевая</w:t>
            </w:r>
          </w:p>
          <w:p w:rsidR="00A045D0" w:rsidRPr="00F14FF9" w:rsidRDefault="00A045D0" w:rsidP="001C46E3">
            <w:pPr>
              <w:rPr>
                <w:sz w:val="22"/>
                <w:szCs w:val="22"/>
                <w:lang w:val="en-US"/>
              </w:rPr>
            </w:pPr>
            <w:r w:rsidRPr="00F14FF9">
              <w:rPr>
                <w:sz w:val="22"/>
                <w:szCs w:val="22"/>
                <w:lang w:val="en-US"/>
              </w:rPr>
              <w:t>(</w:t>
            </w:r>
            <w:r w:rsidRPr="00F14FF9">
              <w:rPr>
                <w:sz w:val="22"/>
                <w:szCs w:val="22"/>
              </w:rPr>
              <w:t>1</w:t>
            </w:r>
            <w:r w:rsidRPr="00F14FF9">
              <w:rPr>
                <w:sz w:val="22"/>
                <w:szCs w:val="22"/>
                <w:lang w:val="en-US"/>
              </w:rPr>
              <w:t xml:space="preserve">/3 </w:t>
            </w:r>
            <w:proofErr w:type="spellStart"/>
            <w:r w:rsidRPr="00F14FF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F14FF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  <w:lang w:val="en-US"/>
              </w:rPr>
            </w:pPr>
            <w:r w:rsidRPr="00F14FF9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103A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10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0103A2" w:rsidRPr="00F14FF9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1C4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Пономарёва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Ю.С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главный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06E6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тира 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0103A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76 768,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D953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010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1C4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D06E6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е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80558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0103A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0103A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7E0325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0103A2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ь легковой</w:t>
            </w:r>
          </w:p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ВАЗ 21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0103A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3A2" w:rsidRPr="00F14FF9" w:rsidRDefault="000103A2" w:rsidP="000103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емель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сток </w:t>
            </w:r>
          </w:p>
          <w:p w:rsidR="00A045D0" w:rsidRPr="00F14FF9" w:rsidRDefault="000103A2" w:rsidP="000103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(денежные средства по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чены в порядке дарения)</w:t>
            </w:r>
          </w:p>
        </w:tc>
      </w:tr>
      <w:tr w:rsidR="00F14FF9" w:rsidRPr="00F14FF9" w:rsidTr="00805580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953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AE38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B393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не </w:t>
            </w: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ме-е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45D0" w:rsidRPr="00F14FF9" w:rsidRDefault="00A045D0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4,6</w:t>
            </w:r>
          </w:p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E3524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е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6D3F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3A" w:rsidRPr="00F14FF9" w:rsidRDefault="00BB393A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E352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10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0103A2" w:rsidRPr="00F14FF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Поп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8,0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ь легковой 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29 22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E352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1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а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вы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E352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1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1/2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E352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1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A462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2/9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7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0250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E352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ь легковой Мазда СХ</w:t>
            </w: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94 11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F776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ж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E4683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жилое стр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D953D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D953D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гожинский О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A045D0" w:rsidRPr="00F14FF9" w:rsidRDefault="00A045D0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7275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ь легковой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spellStart"/>
            <w:proofErr w:type="gramEnd"/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ia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Cerat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BB393A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725 149,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620B37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2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абирова А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11 6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D73ED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7275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805580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вечникова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Н.Ю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C579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иа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п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ейдж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овмес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ая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BB393A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79 241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B393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B39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легков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ые: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иа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Спор-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ейдж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(совмес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я)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BB393A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99 29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B393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едан Форд Фокус (</w:t>
            </w: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ивидуа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ая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961603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не </w:t>
            </w: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ме-е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E217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не </w:t>
            </w: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ме-е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E2174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игалаева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Е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5F02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89 176,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E395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25F1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25F1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Audi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A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 009 766,8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E395A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имановский В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E39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A045D0" w:rsidRPr="00F14FF9" w:rsidRDefault="00A045D0" w:rsidP="00BE39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8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78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Hundai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solari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E39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710 579,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8010C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176BE0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80558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околова Н.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CD000A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ква</w:t>
            </w:r>
            <w:r w:rsidRPr="00F14FF9">
              <w:rPr>
                <w:sz w:val="22"/>
                <w:szCs w:val="22"/>
              </w:rPr>
              <w:t>р</w:t>
            </w:r>
            <w:r w:rsidRPr="00F14FF9">
              <w:rPr>
                <w:sz w:val="22"/>
                <w:szCs w:val="22"/>
              </w:rPr>
              <w:t xml:space="preserve">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CD00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14FF9">
              <w:rPr>
                <w:sz w:val="22"/>
                <w:szCs w:val="22"/>
              </w:rPr>
              <w:t>индив</w:t>
            </w:r>
            <w:r w:rsidRPr="00F14FF9">
              <w:rPr>
                <w:sz w:val="22"/>
                <w:szCs w:val="22"/>
              </w:rPr>
              <w:t>и</w:t>
            </w:r>
            <w:r w:rsidRPr="00F14FF9">
              <w:rPr>
                <w:sz w:val="22"/>
                <w:szCs w:val="22"/>
              </w:rPr>
              <w:t>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CD000A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Опель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77 320,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8055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CD000A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з</w:t>
            </w:r>
            <w:r w:rsidRPr="00F14FF9">
              <w:rPr>
                <w:sz w:val="22"/>
                <w:szCs w:val="22"/>
              </w:rPr>
              <w:t>е</w:t>
            </w:r>
            <w:r w:rsidRPr="00F14FF9">
              <w:rPr>
                <w:sz w:val="22"/>
                <w:szCs w:val="22"/>
              </w:rPr>
              <w:t>мел</w:t>
            </w:r>
            <w:r w:rsidRPr="00F14FF9">
              <w:rPr>
                <w:sz w:val="22"/>
                <w:szCs w:val="22"/>
              </w:rPr>
              <w:t>ь</w:t>
            </w:r>
            <w:r w:rsidRPr="00F14FF9">
              <w:rPr>
                <w:sz w:val="22"/>
                <w:szCs w:val="22"/>
              </w:rPr>
              <w:t>ный уч</w:t>
            </w:r>
            <w:r w:rsidRPr="00F14FF9">
              <w:rPr>
                <w:sz w:val="22"/>
                <w:szCs w:val="22"/>
              </w:rPr>
              <w:t>а</w:t>
            </w:r>
            <w:r w:rsidRPr="00F14FF9">
              <w:rPr>
                <w:sz w:val="22"/>
                <w:szCs w:val="22"/>
              </w:rPr>
              <w:t xml:space="preserve">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CD00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14FF9">
              <w:rPr>
                <w:sz w:val="22"/>
                <w:szCs w:val="22"/>
              </w:rPr>
              <w:t>индив</w:t>
            </w:r>
            <w:r w:rsidRPr="00F14FF9">
              <w:rPr>
                <w:sz w:val="22"/>
                <w:szCs w:val="22"/>
              </w:rPr>
              <w:t>и</w:t>
            </w:r>
            <w:r w:rsidRPr="00F14FF9">
              <w:rPr>
                <w:sz w:val="22"/>
                <w:szCs w:val="22"/>
              </w:rPr>
              <w:t>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10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8055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CD000A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сад</w:t>
            </w:r>
            <w:r w:rsidRPr="00F14FF9">
              <w:rPr>
                <w:sz w:val="22"/>
                <w:szCs w:val="22"/>
              </w:rPr>
              <w:t>о</w:t>
            </w:r>
            <w:r w:rsidRPr="00F14FF9">
              <w:rPr>
                <w:sz w:val="22"/>
                <w:szCs w:val="22"/>
              </w:rPr>
              <w:t>вое стро</w:t>
            </w:r>
            <w:r w:rsidRPr="00F14FF9">
              <w:rPr>
                <w:sz w:val="22"/>
                <w:szCs w:val="22"/>
              </w:rPr>
              <w:t>е</w:t>
            </w:r>
            <w:r w:rsidRPr="00F14FF9">
              <w:rPr>
                <w:sz w:val="22"/>
                <w:szCs w:val="22"/>
              </w:rPr>
              <w:t xml:space="preserve">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14FF9">
              <w:rPr>
                <w:sz w:val="22"/>
                <w:szCs w:val="22"/>
              </w:rPr>
              <w:t>индив</w:t>
            </w:r>
            <w:r w:rsidRPr="00F14FF9">
              <w:rPr>
                <w:sz w:val="22"/>
                <w:szCs w:val="22"/>
              </w:rPr>
              <w:t>и</w:t>
            </w:r>
            <w:r w:rsidRPr="00F14FF9">
              <w:rPr>
                <w:sz w:val="22"/>
                <w:szCs w:val="22"/>
              </w:rPr>
              <w:t>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CD000A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BB393A" w:rsidP="00FE4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28</w:t>
            </w:r>
            <w:r w:rsidR="00A045D0"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Чернышёва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Н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D5BD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D5BD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D5BD5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4361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40 890,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FD5BD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1/2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lastRenderedPageBreak/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FD5BD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BB393A" w:rsidP="00436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9</w:t>
            </w:r>
            <w:r w:rsidR="00A045D0"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Шаль Н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1/3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Lexus NX200</w:t>
            </w:r>
          </w:p>
          <w:p w:rsidR="00A045D0" w:rsidRPr="00F14FF9" w:rsidRDefault="00A045D0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17 71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735E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Катер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Chaporral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255 S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 594 78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735E2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B735E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9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8010C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DD0D94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Шайхова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Л.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жилой дом</w:t>
            </w:r>
          </w:p>
          <w:p w:rsidR="00F14FF9" w:rsidRPr="00F14FF9" w:rsidRDefault="00F14F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14FF9" w:rsidRPr="00F14FF9" w:rsidRDefault="00F14FF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32,2</w:t>
            </w:r>
          </w:p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  <w:p w:rsidR="00A045D0" w:rsidRPr="00F14FF9" w:rsidRDefault="00A045D0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9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  <w:p w:rsidR="00A045D0" w:rsidRPr="00F14FF9" w:rsidRDefault="00A045D0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437 454,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FD5BD5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BB393A" w:rsidP="00436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Шевченко Д.П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заместитель р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ководителя д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партамента – р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4FF9">
              <w:rPr>
                <w:sz w:val="22"/>
                <w:szCs w:val="22"/>
                <w:lang w:eastAsia="en-US"/>
              </w:rPr>
              <w:t>ква</w:t>
            </w:r>
            <w:r w:rsidRPr="00F14FF9">
              <w:rPr>
                <w:sz w:val="22"/>
                <w:szCs w:val="22"/>
                <w:lang w:eastAsia="en-US"/>
              </w:rPr>
              <w:t>р</w:t>
            </w:r>
            <w:r w:rsidRPr="00F14FF9">
              <w:rPr>
                <w:sz w:val="22"/>
                <w:szCs w:val="22"/>
                <w:lang w:eastAsia="en-US"/>
              </w:rPr>
              <w:t>тира</w:t>
            </w:r>
          </w:p>
          <w:p w:rsidR="00A045D0" w:rsidRPr="00F14FF9" w:rsidRDefault="00A045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rFonts w:eastAsia="Calibri"/>
                <w:sz w:val="22"/>
                <w:szCs w:val="22"/>
                <w:lang w:eastAsia="en-US"/>
              </w:rPr>
              <w:t xml:space="preserve">общая </w:t>
            </w:r>
            <w:proofErr w:type="spellStart"/>
            <w:proofErr w:type="gramStart"/>
            <w:r w:rsidRPr="00F14FF9">
              <w:rPr>
                <w:rFonts w:eastAsia="Calibri"/>
                <w:sz w:val="22"/>
                <w:szCs w:val="22"/>
                <w:lang w:eastAsia="en-US"/>
              </w:rPr>
              <w:t>совмест-ная</w:t>
            </w:r>
            <w:proofErr w:type="spellEnd"/>
            <w:proofErr w:type="gramEnd"/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rFonts w:eastAsia="Calibri"/>
                <w:sz w:val="22"/>
                <w:szCs w:val="22"/>
                <w:lang w:eastAsia="en-US"/>
              </w:rPr>
              <w:t>33,5</w:t>
            </w: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rFonts w:eastAsia="Calibri"/>
                <w:sz w:val="22"/>
                <w:szCs w:val="22"/>
                <w:lang w:eastAsia="en-US"/>
              </w:rPr>
              <w:t>43,9</w:t>
            </w: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1 047 485,44</w:t>
            </w: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FF9" w:rsidRPr="00F14FF9" w:rsidTr="00FD5BD5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436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ква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тира</w:t>
            </w: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совмест-ная</w:t>
            </w:r>
            <w:proofErr w:type="spellEnd"/>
            <w:proofErr w:type="gramEnd"/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rFonts w:eastAsia="Calibri"/>
                <w:sz w:val="22"/>
                <w:szCs w:val="22"/>
                <w:lang w:eastAsia="en-US"/>
              </w:rPr>
              <w:t>62,5</w:t>
            </w: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Лада Гра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та 219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363 009,44</w:t>
            </w: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FD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FF9" w:rsidRPr="00F14FF9" w:rsidTr="00FD5BD5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436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Несовершенн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 xml:space="preserve">летний ребенок </w:t>
            </w: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не им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4FF9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rFonts w:eastAsia="Calibri"/>
                <w:sz w:val="22"/>
                <w:szCs w:val="22"/>
                <w:lang w:eastAsia="en-US"/>
              </w:rPr>
              <w:t>62,5</w:t>
            </w: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45D0" w:rsidRPr="00F14FF9" w:rsidRDefault="00A045D0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sz w:val="22"/>
                <w:szCs w:val="22"/>
              </w:rPr>
              <w:t>не имеет</w:t>
            </w:r>
          </w:p>
          <w:p w:rsidR="00A045D0" w:rsidRPr="00F14FF9" w:rsidRDefault="00A045D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45D0" w:rsidRPr="00F14FF9" w:rsidRDefault="00A0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4FF9">
              <w:rPr>
                <w:sz w:val="22"/>
                <w:szCs w:val="22"/>
              </w:rPr>
              <w:t>не имеет</w:t>
            </w:r>
          </w:p>
          <w:p w:rsidR="00A045D0" w:rsidRPr="00F14FF9" w:rsidRDefault="00A045D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  <w:p w:rsidR="00A045D0" w:rsidRPr="00F14FF9" w:rsidRDefault="00A045D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C52C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FF9" w:rsidRPr="00F14FF9" w:rsidTr="009B4DB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Шиверов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П.К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10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Renault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Sander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822 785,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DD0D9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436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B4DB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A045D0" w:rsidRPr="00F14FF9" w:rsidRDefault="00A045D0" w:rsidP="009B4DB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45D0" w:rsidRPr="00F14FF9" w:rsidRDefault="00A045D0" w:rsidP="009B4DB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B4DB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107,0</w:t>
            </w:r>
          </w:p>
          <w:p w:rsidR="00A045D0" w:rsidRPr="00F14FF9" w:rsidRDefault="00A045D0" w:rsidP="009B4DB9">
            <w:pPr>
              <w:rPr>
                <w:sz w:val="22"/>
                <w:szCs w:val="22"/>
              </w:rPr>
            </w:pPr>
          </w:p>
          <w:p w:rsidR="00A045D0" w:rsidRPr="00F14FF9" w:rsidRDefault="00A045D0" w:rsidP="009B4DB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B4DB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  <w:p w:rsidR="00A045D0" w:rsidRPr="00F14FF9" w:rsidRDefault="00A045D0" w:rsidP="009B4DB9">
            <w:pPr>
              <w:rPr>
                <w:sz w:val="22"/>
                <w:szCs w:val="22"/>
              </w:rPr>
            </w:pPr>
          </w:p>
          <w:p w:rsidR="00A045D0" w:rsidRPr="00F14FF9" w:rsidRDefault="00A045D0" w:rsidP="009B4DB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99 597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DD0D94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Шолкина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М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4/15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8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46 771,8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431A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63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бщая долевая (1/4 д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втомобили легковые:</w:t>
            </w:r>
          </w:p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KIA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ED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Ceed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);</w:t>
            </w:r>
          </w:p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Toyota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C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o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rolla</w:t>
            </w:r>
          </w:p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негобо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тоход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CF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Moto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14FF9">
              <w:rPr>
                <w:rFonts w:eastAsiaTheme="minorHAnsi"/>
                <w:sz w:val="22"/>
                <w:szCs w:val="22"/>
                <w:lang w:val="en-US" w:eastAsia="en-US"/>
              </w:rPr>
              <w:t>CF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50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8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1 642 02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0431AF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ный 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63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31+/-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8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DB3585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  <w:r w:rsidR="00BB393A" w:rsidRPr="00F14FF9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Ясельман С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C45B8F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ква</w:t>
            </w:r>
            <w:r w:rsidRPr="00F14FF9">
              <w:rPr>
                <w:sz w:val="22"/>
                <w:szCs w:val="22"/>
              </w:rPr>
              <w:t>р</w:t>
            </w:r>
            <w:r w:rsidRPr="00F14FF9">
              <w:rPr>
                <w:sz w:val="22"/>
                <w:szCs w:val="22"/>
              </w:rPr>
              <w:t xml:space="preserve">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B3585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индив</w:t>
            </w:r>
            <w:r w:rsidRPr="00F14FF9">
              <w:rPr>
                <w:sz w:val="22"/>
                <w:szCs w:val="22"/>
              </w:rPr>
              <w:t>и</w:t>
            </w:r>
            <w:r w:rsidRPr="00F14FF9">
              <w:rPr>
                <w:sz w:val="22"/>
                <w:szCs w:val="22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B3585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B3585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618 104,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F14FF9" w:rsidTr="002B464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1946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 xml:space="preserve">общая долевая (1/3 </w:t>
            </w:r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до-ли</w:t>
            </w:r>
            <w:proofErr w:type="gram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proofErr w:type="spellEnd"/>
            <w:r w:rsidRPr="00F14FF9">
              <w:rPr>
                <w:rFonts w:eastAsiaTheme="minorHAnsi"/>
                <w:sz w:val="22"/>
                <w:szCs w:val="22"/>
                <w:lang w:eastAsia="en-US"/>
              </w:rPr>
              <w:t>-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2B4649">
            <w:pPr>
              <w:jc w:val="center"/>
              <w:rPr>
                <w:sz w:val="22"/>
                <w:szCs w:val="22"/>
              </w:rPr>
            </w:pPr>
            <w:r w:rsidRPr="00F14FF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14FF9">
              <w:rPr>
                <w:rFonts w:eastAsiaTheme="minorHAnsi"/>
                <w:sz w:val="22"/>
                <w:szCs w:val="22"/>
                <w:lang w:eastAsia="en-US"/>
              </w:rPr>
              <w:t>782 03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5D0" w:rsidRPr="00F14FF9" w:rsidRDefault="00A045D0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B3585" w:rsidRPr="00F14FF9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3585" w:rsidRPr="00F14FF9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3585" w:rsidRPr="00F14FF9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3585" w:rsidRPr="00F14FF9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43E00" w:rsidRPr="00F14FF9" w:rsidRDefault="00643E00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4FF9"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643E00" w:rsidRPr="00F14FF9" w:rsidRDefault="00643E00" w:rsidP="00643E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" w:name="Par111"/>
      <w:bookmarkEnd w:id="1"/>
      <w:r w:rsidRPr="00F14FF9">
        <w:rPr>
          <w:rFonts w:eastAsiaTheme="minorHAnsi"/>
          <w:sz w:val="22"/>
          <w:szCs w:val="22"/>
          <w:lang w:eastAsia="en-US"/>
        </w:rPr>
        <w:t>&lt;1</w:t>
      </w:r>
      <w:proofErr w:type="gramStart"/>
      <w:r w:rsidRPr="00F14FF9">
        <w:rPr>
          <w:rFonts w:eastAsiaTheme="minorHAnsi"/>
          <w:sz w:val="22"/>
          <w:szCs w:val="22"/>
          <w:lang w:eastAsia="en-US"/>
        </w:rPr>
        <w:t>&gt; В</w:t>
      </w:r>
      <w:proofErr w:type="gramEnd"/>
      <w:r w:rsidRPr="00F14FF9">
        <w:rPr>
          <w:rFonts w:eastAsiaTheme="minorHAnsi"/>
          <w:sz w:val="22"/>
          <w:szCs w:val="22"/>
          <w:lang w:eastAsia="en-US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</w:t>
      </w:r>
      <w:r w:rsidRPr="00F14FF9">
        <w:rPr>
          <w:rFonts w:eastAsiaTheme="minorHAnsi"/>
          <w:sz w:val="22"/>
          <w:szCs w:val="22"/>
          <w:lang w:eastAsia="en-US"/>
        </w:rPr>
        <w:t>ы</w:t>
      </w:r>
      <w:r w:rsidRPr="00F14FF9">
        <w:rPr>
          <w:rFonts w:eastAsiaTheme="minorHAnsi"/>
          <w:sz w:val="22"/>
          <w:szCs w:val="22"/>
          <w:lang w:eastAsia="en-US"/>
        </w:rPr>
        <w:t>делены) средства на приобретение (строительство) жилого помещения, данные средства суммируются с декларированным годовым доходом, а также ук</w:t>
      </w:r>
      <w:r w:rsidRPr="00F14FF9">
        <w:rPr>
          <w:rFonts w:eastAsiaTheme="minorHAnsi"/>
          <w:sz w:val="22"/>
          <w:szCs w:val="22"/>
          <w:lang w:eastAsia="en-US"/>
        </w:rPr>
        <w:t>а</w:t>
      </w:r>
      <w:r w:rsidRPr="00F14FF9">
        <w:rPr>
          <w:rFonts w:eastAsiaTheme="minorHAnsi"/>
          <w:sz w:val="22"/>
          <w:szCs w:val="22"/>
          <w:lang w:eastAsia="en-US"/>
        </w:rPr>
        <w:t>зываются отдельно в настоящей графе.</w:t>
      </w:r>
    </w:p>
    <w:p w:rsidR="00643E00" w:rsidRPr="00643E00" w:rsidRDefault="00643E00" w:rsidP="00643E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2" w:name="Par112"/>
      <w:bookmarkEnd w:id="2"/>
      <w:r w:rsidRPr="00F14FF9">
        <w:rPr>
          <w:rFonts w:eastAsiaTheme="minorHAnsi"/>
          <w:sz w:val="22"/>
          <w:szCs w:val="22"/>
          <w:lang w:eastAsia="en-US"/>
        </w:rPr>
        <w:t xml:space="preserve"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</w:t>
      </w:r>
      <w:r w:rsidRPr="00643E00">
        <w:rPr>
          <w:rFonts w:eastAsiaTheme="minorHAnsi"/>
          <w:sz w:val="22"/>
          <w:szCs w:val="22"/>
          <w:lang w:eastAsia="en-US"/>
        </w:rPr>
        <w:t>последних года, предшествующих совершению сделки.</w:t>
      </w:r>
    </w:p>
    <w:sectPr w:rsidR="00643E00" w:rsidRPr="00643E00" w:rsidSect="00BA2E68">
      <w:head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43" w:rsidRDefault="00920543" w:rsidP="00223C23">
      <w:r>
        <w:separator/>
      </w:r>
    </w:p>
  </w:endnote>
  <w:endnote w:type="continuationSeparator" w:id="0">
    <w:p w:rsidR="00920543" w:rsidRDefault="00920543" w:rsidP="002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43" w:rsidRDefault="00920543" w:rsidP="00223C23">
      <w:r>
        <w:separator/>
      </w:r>
    </w:p>
  </w:footnote>
  <w:footnote w:type="continuationSeparator" w:id="0">
    <w:p w:rsidR="00920543" w:rsidRDefault="00920543" w:rsidP="0022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761308"/>
      <w:docPartObj>
        <w:docPartGallery w:val="Page Numbers (Top of Page)"/>
        <w:docPartUnique/>
      </w:docPartObj>
    </w:sdtPr>
    <w:sdtEndPr/>
    <w:sdtContent>
      <w:p w:rsidR="009B4DB9" w:rsidRDefault="009B4D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CE">
          <w:rPr>
            <w:noProof/>
          </w:rPr>
          <w:t>2</w:t>
        </w:r>
        <w:r>
          <w:fldChar w:fldCharType="end"/>
        </w:r>
      </w:p>
    </w:sdtContent>
  </w:sdt>
  <w:p w:rsidR="009B4DB9" w:rsidRDefault="009B4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FE8"/>
    <w:multiLevelType w:val="hybridMultilevel"/>
    <w:tmpl w:val="B4B2A598"/>
    <w:lvl w:ilvl="0" w:tplc="B372B4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2"/>
    <w:rsid w:val="000103A2"/>
    <w:rsid w:val="0001455F"/>
    <w:rsid w:val="00024B5C"/>
    <w:rsid w:val="00033EB5"/>
    <w:rsid w:val="000431AF"/>
    <w:rsid w:val="00051491"/>
    <w:rsid w:val="00072751"/>
    <w:rsid w:val="00076554"/>
    <w:rsid w:val="00081A28"/>
    <w:rsid w:val="000964F6"/>
    <w:rsid w:val="000A462A"/>
    <w:rsid w:val="000A6878"/>
    <w:rsid w:val="000A7A65"/>
    <w:rsid w:val="000B61C1"/>
    <w:rsid w:val="000D0909"/>
    <w:rsid w:val="000E2174"/>
    <w:rsid w:val="000E3524"/>
    <w:rsid w:val="000E5831"/>
    <w:rsid w:val="000F68D1"/>
    <w:rsid w:val="000F79B0"/>
    <w:rsid w:val="00147249"/>
    <w:rsid w:val="00156631"/>
    <w:rsid w:val="00173DF7"/>
    <w:rsid w:val="0017657C"/>
    <w:rsid w:val="00176BE0"/>
    <w:rsid w:val="0018423F"/>
    <w:rsid w:val="00194662"/>
    <w:rsid w:val="00194DE6"/>
    <w:rsid w:val="001976FA"/>
    <w:rsid w:val="001A3919"/>
    <w:rsid w:val="001B08E1"/>
    <w:rsid w:val="001C2EC1"/>
    <w:rsid w:val="001C46E3"/>
    <w:rsid w:val="001D23F6"/>
    <w:rsid w:val="001D2862"/>
    <w:rsid w:val="0021527F"/>
    <w:rsid w:val="002162D2"/>
    <w:rsid w:val="00223C23"/>
    <w:rsid w:val="002330EF"/>
    <w:rsid w:val="00244BC3"/>
    <w:rsid w:val="00261359"/>
    <w:rsid w:val="00273A93"/>
    <w:rsid w:val="002870DC"/>
    <w:rsid w:val="002A2946"/>
    <w:rsid w:val="002B4649"/>
    <w:rsid w:val="002B4C5F"/>
    <w:rsid w:val="002C27AF"/>
    <w:rsid w:val="002D18AD"/>
    <w:rsid w:val="002D2C40"/>
    <w:rsid w:val="002F77E5"/>
    <w:rsid w:val="003017CD"/>
    <w:rsid w:val="003029B2"/>
    <w:rsid w:val="00305A61"/>
    <w:rsid w:val="00312EA0"/>
    <w:rsid w:val="00313268"/>
    <w:rsid w:val="00332765"/>
    <w:rsid w:val="0034699C"/>
    <w:rsid w:val="00361BD4"/>
    <w:rsid w:val="00380DFD"/>
    <w:rsid w:val="00383F8C"/>
    <w:rsid w:val="00390A96"/>
    <w:rsid w:val="00395174"/>
    <w:rsid w:val="003A4F88"/>
    <w:rsid w:val="003A51B7"/>
    <w:rsid w:val="003C185F"/>
    <w:rsid w:val="003E68BA"/>
    <w:rsid w:val="00403B22"/>
    <w:rsid w:val="00424A25"/>
    <w:rsid w:val="00436159"/>
    <w:rsid w:val="00437E10"/>
    <w:rsid w:val="00456AE2"/>
    <w:rsid w:val="004620BE"/>
    <w:rsid w:val="00463A3E"/>
    <w:rsid w:val="00472B68"/>
    <w:rsid w:val="00483FA5"/>
    <w:rsid w:val="00487BFE"/>
    <w:rsid w:val="004C24BE"/>
    <w:rsid w:val="004C3DAE"/>
    <w:rsid w:val="004D0620"/>
    <w:rsid w:val="004D12C5"/>
    <w:rsid w:val="004E052E"/>
    <w:rsid w:val="00503670"/>
    <w:rsid w:val="00520E0D"/>
    <w:rsid w:val="00535CE2"/>
    <w:rsid w:val="005471F2"/>
    <w:rsid w:val="0055637B"/>
    <w:rsid w:val="005606BE"/>
    <w:rsid w:val="005811C0"/>
    <w:rsid w:val="0058508D"/>
    <w:rsid w:val="005A0A76"/>
    <w:rsid w:val="005A25C8"/>
    <w:rsid w:val="005A3D5A"/>
    <w:rsid w:val="005B7D4C"/>
    <w:rsid w:val="005D7FB1"/>
    <w:rsid w:val="005E6DE4"/>
    <w:rsid w:val="005F0286"/>
    <w:rsid w:val="006000AA"/>
    <w:rsid w:val="0060410B"/>
    <w:rsid w:val="006079C8"/>
    <w:rsid w:val="00620B37"/>
    <w:rsid w:val="00632571"/>
    <w:rsid w:val="00643E00"/>
    <w:rsid w:val="0064636C"/>
    <w:rsid w:val="00666E36"/>
    <w:rsid w:val="00672472"/>
    <w:rsid w:val="0069376B"/>
    <w:rsid w:val="006A7A66"/>
    <w:rsid w:val="006B4D96"/>
    <w:rsid w:val="006C15F3"/>
    <w:rsid w:val="006C593F"/>
    <w:rsid w:val="006D1029"/>
    <w:rsid w:val="006E70EB"/>
    <w:rsid w:val="006F7C8C"/>
    <w:rsid w:val="00710E96"/>
    <w:rsid w:val="00750592"/>
    <w:rsid w:val="00753148"/>
    <w:rsid w:val="007571B5"/>
    <w:rsid w:val="00760159"/>
    <w:rsid w:val="0076324C"/>
    <w:rsid w:val="00774B0A"/>
    <w:rsid w:val="00783376"/>
    <w:rsid w:val="00785C80"/>
    <w:rsid w:val="007901A7"/>
    <w:rsid w:val="007B0034"/>
    <w:rsid w:val="007B2F13"/>
    <w:rsid w:val="007C30D8"/>
    <w:rsid w:val="007C6DC2"/>
    <w:rsid w:val="007E0325"/>
    <w:rsid w:val="007E1054"/>
    <w:rsid w:val="007E251A"/>
    <w:rsid w:val="008010CE"/>
    <w:rsid w:val="00805580"/>
    <w:rsid w:val="008151F3"/>
    <w:rsid w:val="008215B1"/>
    <w:rsid w:val="00833D45"/>
    <w:rsid w:val="0084181A"/>
    <w:rsid w:val="00853728"/>
    <w:rsid w:val="00854D79"/>
    <w:rsid w:val="00862EAE"/>
    <w:rsid w:val="008759AB"/>
    <w:rsid w:val="0089022C"/>
    <w:rsid w:val="00893D71"/>
    <w:rsid w:val="008A7F9C"/>
    <w:rsid w:val="008B7479"/>
    <w:rsid w:val="008C5A42"/>
    <w:rsid w:val="008D00F7"/>
    <w:rsid w:val="008E6CA6"/>
    <w:rsid w:val="00906099"/>
    <w:rsid w:val="0091461D"/>
    <w:rsid w:val="00920543"/>
    <w:rsid w:val="009229E3"/>
    <w:rsid w:val="00923BCB"/>
    <w:rsid w:val="00925F11"/>
    <w:rsid w:val="00926593"/>
    <w:rsid w:val="00930604"/>
    <w:rsid w:val="009479FB"/>
    <w:rsid w:val="00952C51"/>
    <w:rsid w:val="00957F89"/>
    <w:rsid w:val="00961603"/>
    <w:rsid w:val="00976754"/>
    <w:rsid w:val="00984F20"/>
    <w:rsid w:val="009A29B0"/>
    <w:rsid w:val="009B0364"/>
    <w:rsid w:val="009B1B3F"/>
    <w:rsid w:val="009B4DB9"/>
    <w:rsid w:val="009B5C82"/>
    <w:rsid w:val="009D3AA1"/>
    <w:rsid w:val="009E3A31"/>
    <w:rsid w:val="009E6C56"/>
    <w:rsid w:val="009F3EFE"/>
    <w:rsid w:val="00A045D0"/>
    <w:rsid w:val="00A1202B"/>
    <w:rsid w:val="00A309A6"/>
    <w:rsid w:val="00A5028B"/>
    <w:rsid w:val="00A91F2F"/>
    <w:rsid w:val="00A9592D"/>
    <w:rsid w:val="00A95DDE"/>
    <w:rsid w:val="00AA0A7F"/>
    <w:rsid w:val="00AA5106"/>
    <w:rsid w:val="00AC7F12"/>
    <w:rsid w:val="00AD0D0A"/>
    <w:rsid w:val="00AD5B9B"/>
    <w:rsid w:val="00AD61E5"/>
    <w:rsid w:val="00AE385D"/>
    <w:rsid w:val="00AE5936"/>
    <w:rsid w:val="00B150D1"/>
    <w:rsid w:val="00B27288"/>
    <w:rsid w:val="00B375E4"/>
    <w:rsid w:val="00B4653A"/>
    <w:rsid w:val="00B54BC1"/>
    <w:rsid w:val="00B65CC2"/>
    <w:rsid w:val="00B7002B"/>
    <w:rsid w:val="00B735E2"/>
    <w:rsid w:val="00B74E48"/>
    <w:rsid w:val="00B751D2"/>
    <w:rsid w:val="00B773AE"/>
    <w:rsid w:val="00B92E97"/>
    <w:rsid w:val="00B94FD0"/>
    <w:rsid w:val="00BA2E68"/>
    <w:rsid w:val="00BB393A"/>
    <w:rsid w:val="00BE395A"/>
    <w:rsid w:val="00BF1763"/>
    <w:rsid w:val="00BF7853"/>
    <w:rsid w:val="00C07903"/>
    <w:rsid w:val="00C156EE"/>
    <w:rsid w:val="00C2494E"/>
    <w:rsid w:val="00C264D6"/>
    <w:rsid w:val="00C31B68"/>
    <w:rsid w:val="00C45B8F"/>
    <w:rsid w:val="00C45D8D"/>
    <w:rsid w:val="00C476CC"/>
    <w:rsid w:val="00C47D01"/>
    <w:rsid w:val="00C52934"/>
    <w:rsid w:val="00C52C9B"/>
    <w:rsid w:val="00C53B72"/>
    <w:rsid w:val="00C54F64"/>
    <w:rsid w:val="00C57976"/>
    <w:rsid w:val="00C8061C"/>
    <w:rsid w:val="00C85925"/>
    <w:rsid w:val="00CD000A"/>
    <w:rsid w:val="00CD46DA"/>
    <w:rsid w:val="00D06E6C"/>
    <w:rsid w:val="00D17782"/>
    <w:rsid w:val="00D3714F"/>
    <w:rsid w:val="00D40295"/>
    <w:rsid w:val="00D4288A"/>
    <w:rsid w:val="00D43F4E"/>
    <w:rsid w:val="00D44D03"/>
    <w:rsid w:val="00D669CD"/>
    <w:rsid w:val="00D73EDF"/>
    <w:rsid w:val="00D8743E"/>
    <w:rsid w:val="00D953D6"/>
    <w:rsid w:val="00DA3102"/>
    <w:rsid w:val="00DA791E"/>
    <w:rsid w:val="00DB3585"/>
    <w:rsid w:val="00DC5366"/>
    <w:rsid w:val="00DD0D94"/>
    <w:rsid w:val="00DD40BB"/>
    <w:rsid w:val="00DE4977"/>
    <w:rsid w:val="00DF2C4F"/>
    <w:rsid w:val="00E006FB"/>
    <w:rsid w:val="00E065F4"/>
    <w:rsid w:val="00E43EE3"/>
    <w:rsid w:val="00E45969"/>
    <w:rsid w:val="00E4683B"/>
    <w:rsid w:val="00E530CD"/>
    <w:rsid w:val="00E536DA"/>
    <w:rsid w:val="00E74E36"/>
    <w:rsid w:val="00E7685C"/>
    <w:rsid w:val="00EA3D61"/>
    <w:rsid w:val="00EB06F3"/>
    <w:rsid w:val="00EC0FD1"/>
    <w:rsid w:val="00EC7A9B"/>
    <w:rsid w:val="00ED0114"/>
    <w:rsid w:val="00ED47CE"/>
    <w:rsid w:val="00EE3A0C"/>
    <w:rsid w:val="00EF0308"/>
    <w:rsid w:val="00F02501"/>
    <w:rsid w:val="00F03166"/>
    <w:rsid w:val="00F0798F"/>
    <w:rsid w:val="00F14FF9"/>
    <w:rsid w:val="00F56737"/>
    <w:rsid w:val="00F61A81"/>
    <w:rsid w:val="00F72C25"/>
    <w:rsid w:val="00F77616"/>
    <w:rsid w:val="00F816E8"/>
    <w:rsid w:val="00F81AF0"/>
    <w:rsid w:val="00FA2F26"/>
    <w:rsid w:val="00FB6104"/>
    <w:rsid w:val="00FD306A"/>
    <w:rsid w:val="00FD5BD5"/>
    <w:rsid w:val="00FE3866"/>
    <w:rsid w:val="00FE4C18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51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51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2D2C-1EE1-4B88-BAF6-693ABA92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ягина Людмила Геннадьевна</dc:creator>
  <cp:lastModifiedBy>Лелекова Алена Владимировна</cp:lastModifiedBy>
  <cp:revision>2</cp:revision>
  <cp:lastPrinted>2017-05-17T12:58:00Z</cp:lastPrinted>
  <dcterms:created xsi:type="dcterms:W3CDTF">2018-10-02T12:39:00Z</dcterms:created>
  <dcterms:modified xsi:type="dcterms:W3CDTF">2018-10-02T12:39:00Z</dcterms:modified>
</cp:coreProperties>
</file>